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646"/>
        <w:tblW w:w="10635" w:type="dxa"/>
        <w:tblLook w:val="04A0" w:firstRow="1" w:lastRow="0" w:firstColumn="1" w:lastColumn="0" w:noHBand="0" w:noVBand="1"/>
      </w:tblPr>
      <w:tblGrid>
        <w:gridCol w:w="10635"/>
      </w:tblGrid>
      <w:tr w:rsidR="00C45C9E" w:rsidRPr="00884520" w:rsidTr="007A441C">
        <w:trPr>
          <w:trHeight w:val="14173"/>
        </w:trPr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</w:tcPr>
          <w:p w:rsidR="005D0F79" w:rsidRPr="00884520" w:rsidRDefault="00C45C9E" w:rsidP="00884520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84520">
              <w:rPr>
                <w:rFonts w:ascii="Times New Roman" w:hAnsi="Times New Roman" w:cs="Times New Roman"/>
                <w:sz w:val="72"/>
                <w:szCs w:val="72"/>
                <w:u w:val="single"/>
              </w:rPr>
              <w:br w:type="page"/>
            </w:r>
          </w:p>
          <w:p w:rsidR="00C45C9E" w:rsidRPr="00884520" w:rsidRDefault="00813A4E" w:rsidP="0088452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84520">
              <w:rPr>
                <w:rFonts w:ascii="Times New Roman" w:hAnsi="Times New Roman" w:cs="Times New Roman"/>
                <w:b/>
                <w:sz w:val="52"/>
                <w:szCs w:val="52"/>
              </w:rPr>
              <w:t>UNIVERSIDAD NACIONAL</w:t>
            </w:r>
            <w:r w:rsidR="00C45C9E" w:rsidRPr="00884520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DE LA PAMPA</w:t>
            </w:r>
          </w:p>
          <w:p w:rsidR="00B60F76" w:rsidRPr="00884520" w:rsidRDefault="00B60F76" w:rsidP="00884520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9E" w:rsidRPr="00884520" w:rsidRDefault="00B60F76" w:rsidP="00884520">
            <w:pPr>
              <w:spacing w:line="312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84520">
              <w:rPr>
                <w:rFonts w:ascii="Times New Roman" w:hAnsi="Times New Roman" w:cs="Times New Roman"/>
                <w:noProof/>
                <w:lang w:eastAsia="es-AR"/>
              </w:rPr>
              <w:drawing>
                <wp:inline distT="0" distB="0" distL="0" distR="0">
                  <wp:extent cx="2200275" cy="2213648"/>
                  <wp:effectExtent l="0" t="0" r="0" b="0"/>
                  <wp:docPr id="1" name="Imagen 1" descr="https://www.unlpam.edu.ar/images/identidad/logo%20unlp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unlpam.edu.ar/images/identidad/logo%20unlp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81" cy="223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FA1" w:rsidRPr="00884520" w:rsidRDefault="00BF3FA1" w:rsidP="00884520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520" w:rsidRDefault="006067F8" w:rsidP="0088452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84520">
              <w:rPr>
                <w:rFonts w:ascii="Times New Roman" w:hAnsi="Times New Roman" w:cs="Times New Roman"/>
                <w:b/>
                <w:sz w:val="52"/>
                <w:szCs w:val="52"/>
              </w:rPr>
              <w:t>FACULTAD DE CIENCI</w:t>
            </w:r>
            <w:r w:rsidR="00BF3FA1" w:rsidRPr="00884520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AS </w:t>
            </w:r>
          </w:p>
          <w:p w:rsidR="00BF3FA1" w:rsidRPr="00884520" w:rsidRDefault="00BF3FA1" w:rsidP="0088452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84520">
              <w:rPr>
                <w:rFonts w:ascii="Times New Roman" w:hAnsi="Times New Roman" w:cs="Times New Roman"/>
                <w:b/>
                <w:sz w:val="52"/>
                <w:szCs w:val="52"/>
              </w:rPr>
              <w:t>ECON</w:t>
            </w:r>
            <w:r w:rsidR="00B60F76" w:rsidRPr="00884520">
              <w:rPr>
                <w:rFonts w:ascii="Times New Roman" w:hAnsi="Times New Roman" w:cs="Times New Roman"/>
                <w:b/>
                <w:sz w:val="52"/>
                <w:szCs w:val="52"/>
              </w:rPr>
              <w:t>Ó</w:t>
            </w:r>
            <w:r w:rsidRPr="00884520">
              <w:rPr>
                <w:rFonts w:ascii="Times New Roman" w:hAnsi="Times New Roman" w:cs="Times New Roman"/>
                <w:b/>
                <w:sz w:val="52"/>
                <w:szCs w:val="52"/>
              </w:rPr>
              <w:t>MICAS Y JUR</w:t>
            </w:r>
            <w:r w:rsidR="00B60F76" w:rsidRPr="00884520">
              <w:rPr>
                <w:rFonts w:ascii="Times New Roman" w:hAnsi="Times New Roman" w:cs="Times New Roman"/>
                <w:b/>
                <w:sz w:val="52"/>
                <w:szCs w:val="52"/>
              </w:rPr>
              <w:t>Í</w:t>
            </w:r>
            <w:r w:rsidRPr="00884520">
              <w:rPr>
                <w:rFonts w:ascii="Times New Roman" w:hAnsi="Times New Roman" w:cs="Times New Roman"/>
                <w:b/>
                <w:sz w:val="52"/>
                <w:szCs w:val="52"/>
              </w:rPr>
              <w:t>DICAS</w:t>
            </w:r>
          </w:p>
          <w:p w:rsidR="00884520" w:rsidRPr="00884520" w:rsidRDefault="00884520" w:rsidP="00884520">
            <w:pPr>
              <w:spacing w:line="31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47D2A" w:rsidRPr="00884520" w:rsidRDefault="00247D2A" w:rsidP="0088452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  <w:lang w:val="es-ES"/>
              </w:rPr>
            </w:pPr>
            <w:r w:rsidRPr="00884520">
              <w:rPr>
                <w:rFonts w:ascii="Times New Roman" w:hAnsi="Times New Roman" w:cs="Times New Roman"/>
                <w:b/>
                <w:sz w:val="56"/>
                <w:szCs w:val="56"/>
                <w:u w:val="single"/>
                <w:lang w:val="es-ES"/>
              </w:rPr>
              <w:t>TRABAJO DE INVESTIGACIÓN</w:t>
            </w:r>
          </w:p>
          <w:p w:rsidR="00884520" w:rsidRPr="00884520" w:rsidRDefault="00884520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13F35" w:rsidRPr="00884520" w:rsidRDefault="007A441C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884520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T</w:t>
            </w:r>
            <w:r w:rsidR="00884520" w:rsidRPr="00884520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ítu</w:t>
            </w:r>
            <w:bookmarkStart w:id="0" w:name="_GoBack"/>
            <w:bookmarkEnd w:id="0"/>
            <w:r w:rsidR="00884520" w:rsidRPr="00884520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lo</w:t>
            </w:r>
            <w:r w:rsidR="00BF3FA1" w:rsidRPr="00884520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: </w:t>
            </w:r>
          </w:p>
          <w:p w:rsidR="00884520" w:rsidRDefault="00884520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1C290E" w:rsidRPr="00884520" w:rsidRDefault="00813A4E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Apellido</w:t>
            </w:r>
            <w:r w:rsidR="00044016"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/s</w:t>
            </w:r>
            <w:r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y Nombre</w:t>
            </w:r>
            <w:r w:rsidR="00044016"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/s</w:t>
            </w:r>
            <w:r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del</w:t>
            </w:r>
            <w:r w:rsidR="00B60F76"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/de la</w:t>
            </w:r>
            <w:r w:rsidR="001C290E"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247D2A"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studiante</w:t>
            </w:r>
            <w:r w:rsidR="00044016"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/s</w:t>
            </w:r>
            <w:r w:rsidR="001C290E"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: </w:t>
            </w:r>
          </w:p>
          <w:p w:rsidR="005D0F79" w:rsidRPr="00884520" w:rsidRDefault="005D0F79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1C290E" w:rsidRPr="00884520" w:rsidRDefault="001C290E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Asignatura sobre la que realiza el trabajo: </w:t>
            </w:r>
          </w:p>
          <w:p w:rsidR="00FF684F" w:rsidRPr="00884520" w:rsidRDefault="00FF684F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1C290E" w:rsidRPr="00884520" w:rsidRDefault="00813A4E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Tutor</w:t>
            </w:r>
            <w:r w:rsidR="00F66A0D"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/a</w:t>
            </w:r>
            <w:r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del Trabajo</w:t>
            </w:r>
            <w:r w:rsidR="001C290E"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: </w:t>
            </w:r>
          </w:p>
          <w:p w:rsidR="00FF684F" w:rsidRPr="00884520" w:rsidRDefault="00FF684F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1C290E" w:rsidRPr="00884520" w:rsidRDefault="00205AF4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Lugar:</w:t>
            </w:r>
            <w:r w:rsidRPr="008845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84520">
              <w:rPr>
                <w:rFonts w:ascii="Times New Roman" w:hAnsi="Times New Roman" w:cs="Times New Roman"/>
                <w:sz w:val="32"/>
                <w:szCs w:val="32"/>
              </w:rPr>
              <w:t>Santa Rosa</w:t>
            </w:r>
          </w:p>
          <w:p w:rsidR="001C290E" w:rsidRPr="00884520" w:rsidRDefault="001C290E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C45C9E" w:rsidRPr="00884520" w:rsidRDefault="00B60F76" w:rsidP="00884520">
            <w:pPr>
              <w:spacing w:line="312" w:lineRule="auto"/>
              <w:ind w:left="708"/>
              <w:rPr>
                <w:rFonts w:ascii="Times New Roman" w:hAnsi="Times New Roman" w:cs="Times New Roman"/>
                <w:sz w:val="52"/>
                <w:szCs w:val="52"/>
              </w:rPr>
            </w:pPr>
            <w:r w:rsidRPr="0088452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Año que se realiza el trabajo:</w:t>
            </w:r>
          </w:p>
        </w:tc>
      </w:tr>
    </w:tbl>
    <w:p w:rsidR="007A441C" w:rsidRPr="00884520" w:rsidRDefault="007A441C" w:rsidP="00884520">
      <w:pPr>
        <w:tabs>
          <w:tab w:val="left" w:pos="6615"/>
        </w:tabs>
        <w:spacing w:line="312" w:lineRule="auto"/>
        <w:rPr>
          <w:rFonts w:ascii="Times New Roman" w:eastAsia="Times New Roman" w:hAnsi="Times New Roman" w:cs="Times New Roman"/>
          <w:lang w:eastAsia="es-AR"/>
        </w:rPr>
      </w:pPr>
    </w:p>
    <w:sectPr w:rsidR="007A441C" w:rsidRPr="00884520" w:rsidSect="007A441C">
      <w:pgSz w:w="12240" w:h="15840" w:code="1"/>
      <w:pgMar w:top="720" w:right="720" w:bottom="720" w:left="720" w:header="284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AD" w:rsidRDefault="00F037AD" w:rsidP="00747E20">
      <w:pPr>
        <w:spacing w:after="0" w:line="240" w:lineRule="auto"/>
      </w:pPr>
      <w:r>
        <w:separator/>
      </w:r>
    </w:p>
  </w:endnote>
  <w:endnote w:type="continuationSeparator" w:id="0">
    <w:p w:rsidR="00F037AD" w:rsidRDefault="00F037AD" w:rsidP="0074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AD" w:rsidRDefault="00F037AD" w:rsidP="00747E20">
      <w:pPr>
        <w:spacing w:after="0" w:line="240" w:lineRule="auto"/>
      </w:pPr>
      <w:r>
        <w:separator/>
      </w:r>
    </w:p>
  </w:footnote>
  <w:footnote w:type="continuationSeparator" w:id="0">
    <w:p w:rsidR="00F037AD" w:rsidRDefault="00F037AD" w:rsidP="0074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55B"/>
    <w:multiLevelType w:val="hybridMultilevel"/>
    <w:tmpl w:val="256058D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B0577"/>
    <w:multiLevelType w:val="hybridMultilevel"/>
    <w:tmpl w:val="AA0AF5B6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B0E6A"/>
    <w:multiLevelType w:val="hybridMultilevel"/>
    <w:tmpl w:val="7A3CE1D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C2AD7"/>
    <w:multiLevelType w:val="hybridMultilevel"/>
    <w:tmpl w:val="5E0EB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446"/>
    <w:multiLevelType w:val="hybridMultilevel"/>
    <w:tmpl w:val="0FAE08C0"/>
    <w:lvl w:ilvl="0" w:tplc="2C0A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E760232"/>
    <w:multiLevelType w:val="hybridMultilevel"/>
    <w:tmpl w:val="C1402F70"/>
    <w:lvl w:ilvl="0" w:tplc="2C0A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3FE1AD8"/>
    <w:multiLevelType w:val="hybridMultilevel"/>
    <w:tmpl w:val="11E0429C"/>
    <w:lvl w:ilvl="0" w:tplc="2C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47922B5"/>
    <w:multiLevelType w:val="hybridMultilevel"/>
    <w:tmpl w:val="889063F0"/>
    <w:lvl w:ilvl="0" w:tplc="E3D86A82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 w15:restartNumberingAfterBreak="0">
    <w:nsid w:val="1DA90A3C"/>
    <w:multiLevelType w:val="hybridMultilevel"/>
    <w:tmpl w:val="FEC67D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0399"/>
    <w:multiLevelType w:val="hybridMultilevel"/>
    <w:tmpl w:val="88F21520"/>
    <w:lvl w:ilvl="0" w:tplc="A560C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85C"/>
    <w:multiLevelType w:val="hybridMultilevel"/>
    <w:tmpl w:val="B53C37C4"/>
    <w:lvl w:ilvl="0" w:tplc="2C0A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5C00207"/>
    <w:multiLevelType w:val="hybridMultilevel"/>
    <w:tmpl w:val="32EE27FA"/>
    <w:lvl w:ilvl="0" w:tplc="B530981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A1050EF"/>
    <w:multiLevelType w:val="hybridMultilevel"/>
    <w:tmpl w:val="4B72C96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2EDC"/>
    <w:multiLevelType w:val="hybridMultilevel"/>
    <w:tmpl w:val="F08CD6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5545D"/>
    <w:multiLevelType w:val="hybridMultilevel"/>
    <w:tmpl w:val="635AC94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616B6"/>
    <w:multiLevelType w:val="hybridMultilevel"/>
    <w:tmpl w:val="16ECA6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D82"/>
    <w:multiLevelType w:val="hybridMultilevel"/>
    <w:tmpl w:val="A524D3B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F90382"/>
    <w:multiLevelType w:val="hybridMultilevel"/>
    <w:tmpl w:val="5E0C888E"/>
    <w:lvl w:ilvl="0" w:tplc="2C0A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384C013B"/>
    <w:multiLevelType w:val="hybridMultilevel"/>
    <w:tmpl w:val="CD00F6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36A4E"/>
    <w:multiLevelType w:val="hybridMultilevel"/>
    <w:tmpl w:val="1DB4026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65BF2"/>
    <w:multiLevelType w:val="hybridMultilevel"/>
    <w:tmpl w:val="3176D8B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12A09"/>
    <w:multiLevelType w:val="hybridMultilevel"/>
    <w:tmpl w:val="AF48FB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D32EB"/>
    <w:multiLevelType w:val="hybridMultilevel"/>
    <w:tmpl w:val="4F446DE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957BF"/>
    <w:multiLevelType w:val="hybridMultilevel"/>
    <w:tmpl w:val="215082FC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CD4021"/>
    <w:multiLevelType w:val="hybridMultilevel"/>
    <w:tmpl w:val="E1F65F60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A816DA"/>
    <w:multiLevelType w:val="hybridMultilevel"/>
    <w:tmpl w:val="1646D222"/>
    <w:lvl w:ilvl="0" w:tplc="2AEC2118">
      <w:start w:val="1"/>
      <w:numFmt w:val="decimal"/>
      <w:lvlText w:val="%1°"/>
      <w:lvlJc w:val="left"/>
      <w:pPr>
        <w:ind w:left="13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55" w:hanging="360"/>
      </w:pPr>
    </w:lvl>
    <w:lvl w:ilvl="2" w:tplc="2C0A001B" w:tentative="1">
      <w:start w:val="1"/>
      <w:numFmt w:val="lowerRoman"/>
      <w:lvlText w:val="%3."/>
      <w:lvlJc w:val="right"/>
      <w:pPr>
        <w:ind w:left="2775" w:hanging="180"/>
      </w:pPr>
    </w:lvl>
    <w:lvl w:ilvl="3" w:tplc="2C0A000F" w:tentative="1">
      <w:start w:val="1"/>
      <w:numFmt w:val="decimal"/>
      <w:lvlText w:val="%4."/>
      <w:lvlJc w:val="left"/>
      <w:pPr>
        <w:ind w:left="3495" w:hanging="360"/>
      </w:pPr>
    </w:lvl>
    <w:lvl w:ilvl="4" w:tplc="2C0A0019" w:tentative="1">
      <w:start w:val="1"/>
      <w:numFmt w:val="lowerLetter"/>
      <w:lvlText w:val="%5."/>
      <w:lvlJc w:val="left"/>
      <w:pPr>
        <w:ind w:left="4215" w:hanging="360"/>
      </w:pPr>
    </w:lvl>
    <w:lvl w:ilvl="5" w:tplc="2C0A001B" w:tentative="1">
      <w:start w:val="1"/>
      <w:numFmt w:val="lowerRoman"/>
      <w:lvlText w:val="%6."/>
      <w:lvlJc w:val="right"/>
      <w:pPr>
        <w:ind w:left="4935" w:hanging="180"/>
      </w:pPr>
    </w:lvl>
    <w:lvl w:ilvl="6" w:tplc="2C0A000F" w:tentative="1">
      <w:start w:val="1"/>
      <w:numFmt w:val="decimal"/>
      <w:lvlText w:val="%7."/>
      <w:lvlJc w:val="left"/>
      <w:pPr>
        <w:ind w:left="5655" w:hanging="360"/>
      </w:pPr>
    </w:lvl>
    <w:lvl w:ilvl="7" w:tplc="2C0A0019" w:tentative="1">
      <w:start w:val="1"/>
      <w:numFmt w:val="lowerLetter"/>
      <w:lvlText w:val="%8."/>
      <w:lvlJc w:val="left"/>
      <w:pPr>
        <w:ind w:left="6375" w:hanging="360"/>
      </w:pPr>
    </w:lvl>
    <w:lvl w:ilvl="8" w:tplc="2C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3E463262"/>
    <w:multiLevelType w:val="hybridMultilevel"/>
    <w:tmpl w:val="1AAEEF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C51C2"/>
    <w:multiLevelType w:val="hybridMultilevel"/>
    <w:tmpl w:val="AFB8D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B7879"/>
    <w:multiLevelType w:val="hybridMultilevel"/>
    <w:tmpl w:val="F88CD1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A589A"/>
    <w:multiLevelType w:val="hybridMultilevel"/>
    <w:tmpl w:val="8EEC9AFE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FC13E9"/>
    <w:multiLevelType w:val="hybridMultilevel"/>
    <w:tmpl w:val="29EA591A"/>
    <w:lvl w:ilvl="0" w:tplc="2C0A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CA14D1E"/>
    <w:multiLevelType w:val="hybridMultilevel"/>
    <w:tmpl w:val="6682FF56"/>
    <w:lvl w:ilvl="0" w:tplc="2C0A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60670843"/>
    <w:multiLevelType w:val="hybridMultilevel"/>
    <w:tmpl w:val="4EF0CF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84C82"/>
    <w:multiLevelType w:val="hybridMultilevel"/>
    <w:tmpl w:val="AB30BDD2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A83165"/>
    <w:multiLevelType w:val="multilevel"/>
    <w:tmpl w:val="3582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91EC9"/>
    <w:multiLevelType w:val="hybridMultilevel"/>
    <w:tmpl w:val="71BCB4D2"/>
    <w:lvl w:ilvl="0" w:tplc="2C0A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68C1086E"/>
    <w:multiLevelType w:val="hybridMultilevel"/>
    <w:tmpl w:val="4D5AC79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6DD2"/>
    <w:multiLevelType w:val="multilevel"/>
    <w:tmpl w:val="3582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E31B0C"/>
    <w:multiLevelType w:val="hybridMultilevel"/>
    <w:tmpl w:val="AF1E86E0"/>
    <w:lvl w:ilvl="0" w:tplc="2C0A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FE33363"/>
    <w:multiLevelType w:val="hybridMultilevel"/>
    <w:tmpl w:val="504AB0D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74950"/>
    <w:multiLevelType w:val="hybridMultilevel"/>
    <w:tmpl w:val="829AF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C37D1"/>
    <w:multiLevelType w:val="hybridMultilevel"/>
    <w:tmpl w:val="26A01F56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962E75"/>
    <w:multiLevelType w:val="hybridMultilevel"/>
    <w:tmpl w:val="01D00B42"/>
    <w:lvl w:ilvl="0" w:tplc="2C0A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7E270492"/>
    <w:multiLevelType w:val="hybridMultilevel"/>
    <w:tmpl w:val="F5E868AE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9"/>
  </w:num>
  <w:num w:numId="5">
    <w:abstractNumId w:val="25"/>
  </w:num>
  <w:num w:numId="6">
    <w:abstractNumId w:val="34"/>
  </w:num>
  <w:num w:numId="7">
    <w:abstractNumId w:val="26"/>
  </w:num>
  <w:num w:numId="8">
    <w:abstractNumId w:val="1"/>
  </w:num>
  <w:num w:numId="9">
    <w:abstractNumId w:val="12"/>
  </w:num>
  <w:num w:numId="10">
    <w:abstractNumId w:val="14"/>
  </w:num>
  <w:num w:numId="11">
    <w:abstractNumId w:val="42"/>
  </w:num>
  <w:num w:numId="12">
    <w:abstractNumId w:val="18"/>
  </w:num>
  <w:num w:numId="13">
    <w:abstractNumId w:val="29"/>
  </w:num>
  <w:num w:numId="14">
    <w:abstractNumId w:val="38"/>
  </w:num>
  <w:num w:numId="15">
    <w:abstractNumId w:val="5"/>
  </w:num>
  <w:num w:numId="16">
    <w:abstractNumId w:val="30"/>
  </w:num>
  <w:num w:numId="17">
    <w:abstractNumId w:val="31"/>
  </w:num>
  <w:num w:numId="18">
    <w:abstractNumId w:val="10"/>
  </w:num>
  <w:num w:numId="19">
    <w:abstractNumId w:val="36"/>
  </w:num>
  <w:num w:numId="20">
    <w:abstractNumId w:val="6"/>
  </w:num>
  <w:num w:numId="21">
    <w:abstractNumId w:val="17"/>
  </w:num>
  <w:num w:numId="22">
    <w:abstractNumId w:val="24"/>
  </w:num>
  <w:num w:numId="23">
    <w:abstractNumId w:val="35"/>
  </w:num>
  <w:num w:numId="24">
    <w:abstractNumId w:val="43"/>
  </w:num>
  <w:num w:numId="25">
    <w:abstractNumId w:val="4"/>
  </w:num>
  <w:num w:numId="26">
    <w:abstractNumId w:val="8"/>
  </w:num>
  <w:num w:numId="27">
    <w:abstractNumId w:val="37"/>
  </w:num>
  <w:num w:numId="28">
    <w:abstractNumId w:val="13"/>
  </w:num>
  <w:num w:numId="29">
    <w:abstractNumId w:val="16"/>
  </w:num>
  <w:num w:numId="30">
    <w:abstractNumId w:val="33"/>
  </w:num>
  <w:num w:numId="31">
    <w:abstractNumId w:val="32"/>
  </w:num>
  <w:num w:numId="32">
    <w:abstractNumId w:val="2"/>
  </w:num>
  <w:num w:numId="33">
    <w:abstractNumId w:val="41"/>
  </w:num>
  <w:num w:numId="34">
    <w:abstractNumId w:val="28"/>
  </w:num>
  <w:num w:numId="35">
    <w:abstractNumId w:val="21"/>
  </w:num>
  <w:num w:numId="36">
    <w:abstractNumId w:val="22"/>
  </w:num>
  <w:num w:numId="37">
    <w:abstractNumId w:val="15"/>
  </w:num>
  <w:num w:numId="38">
    <w:abstractNumId w:val="0"/>
  </w:num>
  <w:num w:numId="39">
    <w:abstractNumId w:val="40"/>
  </w:num>
  <w:num w:numId="40">
    <w:abstractNumId w:val="3"/>
  </w:num>
  <w:num w:numId="41">
    <w:abstractNumId w:val="27"/>
  </w:num>
  <w:num w:numId="42">
    <w:abstractNumId w:val="20"/>
  </w:num>
  <w:num w:numId="43">
    <w:abstractNumId w:val="1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B6"/>
    <w:rsid w:val="0000780B"/>
    <w:rsid w:val="00012BF4"/>
    <w:rsid w:val="0002495F"/>
    <w:rsid w:val="0002612A"/>
    <w:rsid w:val="00033019"/>
    <w:rsid w:val="00035A00"/>
    <w:rsid w:val="00036314"/>
    <w:rsid w:val="00040C69"/>
    <w:rsid w:val="00041691"/>
    <w:rsid w:val="00044016"/>
    <w:rsid w:val="0005353D"/>
    <w:rsid w:val="00056F59"/>
    <w:rsid w:val="000619E8"/>
    <w:rsid w:val="00061A9D"/>
    <w:rsid w:val="00061DCC"/>
    <w:rsid w:val="000631A8"/>
    <w:rsid w:val="0006799F"/>
    <w:rsid w:val="00071778"/>
    <w:rsid w:val="000738BC"/>
    <w:rsid w:val="0008443E"/>
    <w:rsid w:val="00086EE7"/>
    <w:rsid w:val="00087E5B"/>
    <w:rsid w:val="000935FF"/>
    <w:rsid w:val="00093ACE"/>
    <w:rsid w:val="00096146"/>
    <w:rsid w:val="000A0954"/>
    <w:rsid w:val="000B633F"/>
    <w:rsid w:val="000C016B"/>
    <w:rsid w:val="000C08CD"/>
    <w:rsid w:val="000C105A"/>
    <w:rsid w:val="000C1E69"/>
    <w:rsid w:val="000C5D7A"/>
    <w:rsid w:val="000D186C"/>
    <w:rsid w:val="000D7649"/>
    <w:rsid w:val="000E334E"/>
    <w:rsid w:val="000E38B1"/>
    <w:rsid w:val="000E63F4"/>
    <w:rsid w:val="000E7E43"/>
    <w:rsid w:val="000E7F67"/>
    <w:rsid w:val="000F304F"/>
    <w:rsid w:val="000F4B77"/>
    <w:rsid w:val="00101E28"/>
    <w:rsid w:val="001023EA"/>
    <w:rsid w:val="0010372B"/>
    <w:rsid w:val="00104D84"/>
    <w:rsid w:val="001100CB"/>
    <w:rsid w:val="00114373"/>
    <w:rsid w:val="00120A79"/>
    <w:rsid w:val="00122AC8"/>
    <w:rsid w:val="001230E4"/>
    <w:rsid w:val="001237D8"/>
    <w:rsid w:val="001240A2"/>
    <w:rsid w:val="0012625D"/>
    <w:rsid w:val="00127EC6"/>
    <w:rsid w:val="00142191"/>
    <w:rsid w:val="0014337D"/>
    <w:rsid w:val="00143A4A"/>
    <w:rsid w:val="00143BBC"/>
    <w:rsid w:val="001458AA"/>
    <w:rsid w:val="00153345"/>
    <w:rsid w:val="00155219"/>
    <w:rsid w:val="00164A8B"/>
    <w:rsid w:val="00165741"/>
    <w:rsid w:val="001740F0"/>
    <w:rsid w:val="00181E14"/>
    <w:rsid w:val="0018456D"/>
    <w:rsid w:val="00190918"/>
    <w:rsid w:val="00193B80"/>
    <w:rsid w:val="001A03A5"/>
    <w:rsid w:val="001A2359"/>
    <w:rsid w:val="001A4F23"/>
    <w:rsid w:val="001B00D0"/>
    <w:rsid w:val="001B1836"/>
    <w:rsid w:val="001B6385"/>
    <w:rsid w:val="001C290E"/>
    <w:rsid w:val="001D23D4"/>
    <w:rsid w:val="001D3181"/>
    <w:rsid w:val="001D33B2"/>
    <w:rsid w:val="001D33BC"/>
    <w:rsid w:val="001D6576"/>
    <w:rsid w:val="001D6952"/>
    <w:rsid w:val="001E53C8"/>
    <w:rsid w:val="001E5AA1"/>
    <w:rsid w:val="001E66BA"/>
    <w:rsid w:val="001E7A56"/>
    <w:rsid w:val="001F11E0"/>
    <w:rsid w:val="00205AF4"/>
    <w:rsid w:val="00206ADA"/>
    <w:rsid w:val="00213210"/>
    <w:rsid w:val="00223F27"/>
    <w:rsid w:val="00224DF7"/>
    <w:rsid w:val="00225555"/>
    <w:rsid w:val="00231119"/>
    <w:rsid w:val="00231660"/>
    <w:rsid w:val="00233CA0"/>
    <w:rsid w:val="00236686"/>
    <w:rsid w:val="0023716A"/>
    <w:rsid w:val="002445BE"/>
    <w:rsid w:val="00247A88"/>
    <w:rsid w:val="00247D2A"/>
    <w:rsid w:val="00247D9B"/>
    <w:rsid w:val="00250300"/>
    <w:rsid w:val="00262F36"/>
    <w:rsid w:val="00270BBE"/>
    <w:rsid w:val="002742C2"/>
    <w:rsid w:val="002804B7"/>
    <w:rsid w:val="002806C0"/>
    <w:rsid w:val="002818A7"/>
    <w:rsid w:val="002855BD"/>
    <w:rsid w:val="002873A7"/>
    <w:rsid w:val="00292100"/>
    <w:rsid w:val="00293BEF"/>
    <w:rsid w:val="002942AD"/>
    <w:rsid w:val="002A3F75"/>
    <w:rsid w:val="002B033E"/>
    <w:rsid w:val="002B1CFA"/>
    <w:rsid w:val="002B56C4"/>
    <w:rsid w:val="002C06AB"/>
    <w:rsid w:val="002C20F5"/>
    <w:rsid w:val="002C3B21"/>
    <w:rsid w:val="002C3C23"/>
    <w:rsid w:val="002D201A"/>
    <w:rsid w:val="002E164A"/>
    <w:rsid w:val="002E2010"/>
    <w:rsid w:val="002E4751"/>
    <w:rsid w:val="002F03FB"/>
    <w:rsid w:val="002F5354"/>
    <w:rsid w:val="002F5D6D"/>
    <w:rsid w:val="002F69C3"/>
    <w:rsid w:val="00300126"/>
    <w:rsid w:val="00303C4E"/>
    <w:rsid w:val="003055E2"/>
    <w:rsid w:val="003058B2"/>
    <w:rsid w:val="00306169"/>
    <w:rsid w:val="00310CC0"/>
    <w:rsid w:val="00311EE3"/>
    <w:rsid w:val="0031628B"/>
    <w:rsid w:val="0032222B"/>
    <w:rsid w:val="00324246"/>
    <w:rsid w:val="00327BBA"/>
    <w:rsid w:val="00331775"/>
    <w:rsid w:val="00332810"/>
    <w:rsid w:val="00335A54"/>
    <w:rsid w:val="00342C5E"/>
    <w:rsid w:val="00346582"/>
    <w:rsid w:val="00352020"/>
    <w:rsid w:val="00355375"/>
    <w:rsid w:val="003602CD"/>
    <w:rsid w:val="00360C07"/>
    <w:rsid w:val="00362E1B"/>
    <w:rsid w:val="003631E5"/>
    <w:rsid w:val="00365097"/>
    <w:rsid w:val="00372ACE"/>
    <w:rsid w:val="0037438F"/>
    <w:rsid w:val="00376CE1"/>
    <w:rsid w:val="00383253"/>
    <w:rsid w:val="0038570A"/>
    <w:rsid w:val="003926EF"/>
    <w:rsid w:val="003A1438"/>
    <w:rsid w:val="003A64A4"/>
    <w:rsid w:val="003B02A7"/>
    <w:rsid w:val="003B1159"/>
    <w:rsid w:val="003B60A7"/>
    <w:rsid w:val="003C13E7"/>
    <w:rsid w:val="003D7C79"/>
    <w:rsid w:val="003E4EF8"/>
    <w:rsid w:val="003E78D5"/>
    <w:rsid w:val="003E7CCB"/>
    <w:rsid w:val="003F08CC"/>
    <w:rsid w:val="003F4E5F"/>
    <w:rsid w:val="003F6C58"/>
    <w:rsid w:val="0040000F"/>
    <w:rsid w:val="0040544B"/>
    <w:rsid w:val="004134C8"/>
    <w:rsid w:val="00417599"/>
    <w:rsid w:val="00417C15"/>
    <w:rsid w:val="00420538"/>
    <w:rsid w:val="004234D2"/>
    <w:rsid w:val="0043018A"/>
    <w:rsid w:val="00430B37"/>
    <w:rsid w:val="00435CD5"/>
    <w:rsid w:val="00436804"/>
    <w:rsid w:val="0044273D"/>
    <w:rsid w:val="00444AAE"/>
    <w:rsid w:val="00444B90"/>
    <w:rsid w:val="00452BD2"/>
    <w:rsid w:val="00467313"/>
    <w:rsid w:val="00467DAA"/>
    <w:rsid w:val="004704A6"/>
    <w:rsid w:val="00470551"/>
    <w:rsid w:val="004734BD"/>
    <w:rsid w:val="0048069B"/>
    <w:rsid w:val="00481A43"/>
    <w:rsid w:val="00485064"/>
    <w:rsid w:val="00485449"/>
    <w:rsid w:val="00487A40"/>
    <w:rsid w:val="0049044F"/>
    <w:rsid w:val="00490703"/>
    <w:rsid w:val="00493BE6"/>
    <w:rsid w:val="00494E59"/>
    <w:rsid w:val="004A124E"/>
    <w:rsid w:val="004A1606"/>
    <w:rsid w:val="004A2C47"/>
    <w:rsid w:val="004A4694"/>
    <w:rsid w:val="004A5C0F"/>
    <w:rsid w:val="004A5CF5"/>
    <w:rsid w:val="004A7D32"/>
    <w:rsid w:val="004B39A9"/>
    <w:rsid w:val="004B4382"/>
    <w:rsid w:val="004C44E9"/>
    <w:rsid w:val="004C79A9"/>
    <w:rsid w:val="004D6241"/>
    <w:rsid w:val="004E0711"/>
    <w:rsid w:val="004E1118"/>
    <w:rsid w:val="004E20D4"/>
    <w:rsid w:val="004E751E"/>
    <w:rsid w:val="004E7923"/>
    <w:rsid w:val="004F0B3C"/>
    <w:rsid w:val="004F2073"/>
    <w:rsid w:val="004F28F2"/>
    <w:rsid w:val="004F356D"/>
    <w:rsid w:val="004F4A21"/>
    <w:rsid w:val="00500220"/>
    <w:rsid w:val="005013AA"/>
    <w:rsid w:val="0050330D"/>
    <w:rsid w:val="005050EA"/>
    <w:rsid w:val="00507497"/>
    <w:rsid w:val="00507965"/>
    <w:rsid w:val="00513926"/>
    <w:rsid w:val="0051470A"/>
    <w:rsid w:val="00514D26"/>
    <w:rsid w:val="0052317E"/>
    <w:rsid w:val="00524498"/>
    <w:rsid w:val="005264C7"/>
    <w:rsid w:val="005277DB"/>
    <w:rsid w:val="00531822"/>
    <w:rsid w:val="00534FA4"/>
    <w:rsid w:val="005359D6"/>
    <w:rsid w:val="00536743"/>
    <w:rsid w:val="005418B9"/>
    <w:rsid w:val="00542DA8"/>
    <w:rsid w:val="00544841"/>
    <w:rsid w:val="00544DFB"/>
    <w:rsid w:val="00551B2B"/>
    <w:rsid w:val="005522A6"/>
    <w:rsid w:val="00556404"/>
    <w:rsid w:val="00577D72"/>
    <w:rsid w:val="005831E7"/>
    <w:rsid w:val="0058688F"/>
    <w:rsid w:val="00591B30"/>
    <w:rsid w:val="00595295"/>
    <w:rsid w:val="00596964"/>
    <w:rsid w:val="005A3690"/>
    <w:rsid w:val="005A7F24"/>
    <w:rsid w:val="005B76ED"/>
    <w:rsid w:val="005D0F79"/>
    <w:rsid w:val="005D3C44"/>
    <w:rsid w:val="005D5F54"/>
    <w:rsid w:val="005D6B2A"/>
    <w:rsid w:val="005E0938"/>
    <w:rsid w:val="005E5A97"/>
    <w:rsid w:val="005E6982"/>
    <w:rsid w:val="005F2FE9"/>
    <w:rsid w:val="005F6A8A"/>
    <w:rsid w:val="00602CF8"/>
    <w:rsid w:val="006062EF"/>
    <w:rsid w:val="006067F8"/>
    <w:rsid w:val="0061155C"/>
    <w:rsid w:val="00613A91"/>
    <w:rsid w:val="00620830"/>
    <w:rsid w:val="00620C9F"/>
    <w:rsid w:val="006232EF"/>
    <w:rsid w:val="00630F3B"/>
    <w:rsid w:val="00632883"/>
    <w:rsid w:val="00633829"/>
    <w:rsid w:val="0064479A"/>
    <w:rsid w:val="00644B85"/>
    <w:rsid w:val="00657B94"/>
    <w:rsid w:val="006604AC"/>
    <w:rsid w:val="006621AE"/>
    <w:rsid w:val="00662B56"/>
    <w:rsid w:val="00664972"/>
    <w:rsid w:val="00665483"/>
    <w:rsid w:val="006758C9"/>
    <w:rsid w:val="00682D87"/>
    <w:rsid w:val="00686C24"/>
    <w:rsid w:val="00691660"/>
    <w:rsid w:val="00691CFC"/>
    <w:rsid w:val="006A1F96"/>
    <w:rsid w:val="006A5F35"/>
    <w:rsid w:val="006A7B6B"/>
    <w:rsid w:val="006B1025"/>
    <w:rsid w:val="006B3EF3"/>
    <w:rsid w:val="006B5F42"/>
    <w:rsid w:val="006B6521"/>
    <w:rsid w:val="006C1EC0"/>
    <w:rsid w:val="006D0916"/>
    <w:rsid w:val="006D2655"/>
    <w:rsid w:val="006D375D"/>
    <w:rsid w:val="006E2AE8"/>
    <w:rsid w:val="006E5BBA"/>
    <w:rsid w:val="006E7556"/>
    <w:rsid w:val="006F36F6"/>
    <w:rsid w:val="0070108A"/>
    <w:rsid w:val="00703B29"/>
    <w:rsid w:val="007053D2"/>
    <w:rsid w:val="007129C6"/>
    <w:rsid w:val="00712BF8"/>
    <w:rsid w:val="00717434"/>
    <w:rsid w:val="0072091D"/>
    <w:rsid w:val="00730693"/>
    <w:rsid w:val="007403A1"/>
    <w:rsid w:val="0074513F"/>
    <w:rsid w:val="00747E20"/>
    <w:rsid w:val="00750818"/>
    <w:rsid w:val="00751367"/>
    <w:rsid w:val="00755A36"/>
    <w:rsid w:val="007611A3"/>
    <w:rsid w:val="0076569B"/>
    <w:rsid w:val="007663FB"/>
    <w:rsid w:val="00770698"/>
    <w:rsid w:val="00774327"/>
    <w:rsid w:val="00781319"/>
    <w:rsid w:val="00790052"/>
    <w:rsid w:val="00794708"/>
    <w:rsid w:val="007A16E8"/>
    <w:rsid w:val="007A441C"/>
    <w:rsid w:val="007A45ED"/>
    <w:rsid w:val="007A6FE8"/>
    <w:rsid w:val="007B6EDC"/>
    <w:rsid w:val="007B7F4C"/>
    <w:rsid w:val="007C3A2C"/>
    <w:rsid w:val="007C42F5"/>
    <w:rsid w:val="007C5CD1"/>
    <w:rsid w:val="007D1252"/>
    <w:rsid w:val="007D4E47"/>
    <w:rsid w:val="007D62B4"/>
    <w:rsid w:val="007F11BE"/>
    <w:rsid w:val="007F23DB"/>
    <w:rsid w:val="007F3A53"/>
    <w:rsid w:val="007F699E"/>
    <w:rsid w:val="007F7ED3"/>
    <w:rsid w:val="00801E2E"/>
    <w:rsid w:val="00803C58"/>
    <w:rsid w:val="008051E4"/>
    <w:rsid w:val="00805E24"/>
    <w:rsid w:val="0080688D"/>
    <w:rsid w:val="008101FD"/>
    <w:rsid w:val="00812C8C"/>
    <w:rsid w:val="00812EE8"/>
    <w:rsid w:val="00813303"/>
    <w:rsid w:val="00813A4E"/>
    <w:rsid w:val="00817D74"/>
    <w:rsid w:val="008252BB"/>
    <w:rsid w:val="0083244A"/>
    <w:rsid w:val="00842BFB"/>
    <w:rsid w:val="00865A3A"/>
    <w:rsid w:val="00867B88"/>
    <w:rsid w:val="00874D97"/>
    <w:rsid w:val="00883EE6"/>
    <w:rsid w:val="00884520"/>
    <w:rsid w:val="00884C1B"/>
    <w:rsid w:val="008A492D"/>
    <w:rsid w:val="008A7EEA"/>
    <w:rsid w:val="008B0A2C"/>
    <w:rsid w:val="008B27C7"/>
    <w:rsid w:val="008B7BC3"/>
    <w:rsid w:val="008E4BEF"/>
    <w:rsid w:val="008F3AA7"/>
    <w:rsid w:val="008F52F9"/>
    <w:rsid w:val="0090360C"/>
    <w:rsid w:val="00907A92"/>
    <w:rsid w:val="00911AEF"/>
    <w:rsid w:val="00920481"/>
    <w:rsid w:val="00921490"/>
    <w:rsid w:val="00923780"/>
    <w:rsid w:val="0092557E"/>
    <w:rsid w:val="009446FD"/>
    <w:rsid w:val="009448D0"/>
    <w:rsid w:val="0095002E"/>
    <w:rsid w:val="009513B0"/>
    <w:rsid w:val="009575B4"/>
    <w:rsid w:val="0097452E"/>
    <w:rsid w:val="00981489"/>
    <w:rsid w:val="0098442C"/>
    <w:rsid w:val="0098464C"/>
    <w:rsid w:val="009861B6"/>
    <w:rsid w:val="009901AF"/>
    <w:rsid w:val="00991965"/>
    <w:rsid w:val="00991F9C"/>
    <w:rsid w:val="00993343"/>
    <w:rsid w:val="00995127"/>
    <w:rsid w:val="009A0D7B"/>
    <w:rsid w:val="009A45B5"/>
    <w:rsid w:val="009B6708"/>
    <w:rsid w:val="009B6948"/>
    <w:rsid w:val="009C4909"/>
    <w:rsid w:val="009C4EDB"/>
    <w:rsid w:val="009C4F97"/>
    <w:rsid w:val="009D319A"/>
    <w:rsid w:val="009E23E7"/>
    <w:rsid w:val="009F3AD4"/>
    <w:rsid w:val="00A1186F"/>
    <w:rsid w:val="00A20AC0"/>
    <w:rsid w:val="00A216E1"/>
    <w:rsid w:val="00A2273B"/>
    <w:rsid w:val="00A261C0"/>
    <w:rsid w:val="00A27905"/>
    <w:rsid w:val="00A3761D"/>
    <w:rsid w:val="00A42D75"/>
    <w:rsid w:val="00A448BD"/>
    <w:rsid w:val="00A45A63"/>
    <w:rsid w:val="00A50B8C"/>
    <w:rsid w:val="00A569E8"/>
    <w:rsid w:val="00A63363"/>
    <w:rsid w:val="00A6365C"/>
    <w:rsid w:val="00A65262"/>
    <w:rsid w:val="00A652DC"/>
    <w:rsid w:val="00A6785F"/>
    <w:rsid w:val="00A8506B"/>
    <w:rsid w:val="00A87CFA"/>
    <w:rsid w:val="00A90146"/>
    <w:rsid w:val="00A9236E"/>
    <w:rsid w:val="00A94312"/>
    <w:rsid w:val="00A95312"/>
    <w:rsid w:val="00A95EC4"/>
    <w:rsid w:val="00A96CE3"/>
    <w:rsid w:val="00A97AFA"/>
    <w:rsid w:val="00AA0DF0"/>
    <w:rsid w:val="00AA1816"/>
    <w:rsid w:val="00AA262B"/>
    <w:rsid w:val="00AA77C7"/>
    <w:rsid w:val="00AB0AE2"/>
    <w:rsid w:val="00AB2F75"/>
    <w:rsid w:val="00AB46A9"/>
    <w:rsid w:val="00AB698E"/>
    <w:rsid w:val="00AC4384"/>
    <w:rsid w:val="00AC55ED"/>
    <w:rsid w:val="00AC6587"/>
    <w:rsid w:val="00AC6C31"/>
    <w:rsid w:val="00AD44EC"/>
    <w:rsid w:val="00AD52BC"/>
    <w:rsid w:val="00AE7F6D"/>
    <w:rsid w:val="00AF574D"/>
    <w:rsid w:val="00B03BE4"/>
    <w:rsid w:val="00B06834"/>
    <w:rsid w:val="00B071E6"/>
    <w:rsid w:val="00B109B5"/>
    <w:rsid w:val="00B11EC4"/>
    <w:rsid w:val="00B178B2"/>
    <w:rsid w:val="00B20E7B"/>
    <w:rsid w:val="00B30511"/>
    <w:rsid w:val="00B30DF1"/>
    <w:rsid w:val="00B312CE"/>
    <w:rsid w:val="00B329B3"/>
    <w:rsid w:val="00B4547A"/>
    <w:rsid w:val="00B468B5"/>
    <w:rsid w:val="00B503E0"/>
    <w:rsid w:val="00B5735C"/>
    <w:rsid w:val="00B60559"/>
    <w:rsid w:val="00B60F76"/>
    <w:rsid w:val="00B67227"/>
    <w:rsid w:val="00B7313F"/>
    <w:rsid w:val="00B7725D"/>
    <w:rsid w:val="00B7779A"/>
    <w:rsid w:val="00B81956"/>
    <w:rsid w:val="00B824F6"/>
    <w:rsid w:val="00B82B78"/>
    <w:rsid w:val="00B84F4F"/>
    <w:rsid w:val="00B87245"/>
    <w:rsid w:val="00B95063"/>
    <w:rsid w:val="00BB231A"/>
    <w:rsid w:val="00BB770C"/>
    <w:rsid w:val="00BB7F15"/>
    <w:rsid w:val="00BC0FF9"/>
    <w:rsid w:val="00BC1106"/>
    <w:rsid w:val="00BC2175"/>
    <w:rsid w:val="00BC3209"/>
    <w:rsid w:val="00BC558B"/>
    <w:rsid w:val="00BC654F"/>
    <w:rsid w:val="00BD1782"/>
    <w:rsid w:val="00BD1C83"/>
    <w:rsid w:val="00BD2CF7"/>
    <w:rsid w:val="00BD366E"/>
    <w:rsid w:val="00BD4E39"/>
    <w:rsid w:val="00BD6096"/>
    <w:rsid w:val="00BE0EF2"/>
    <w:rsid w:val="00BE1592"/>
    <w:rsid w:val="00BE1B01"/>
    <w:rsid w:val="00BE1E5F"/>
    <w:rsid w:val="00BE62B5"/>
    <w:rsid w:val="00BF3FA1"/>
    <w:rsid w:val="00BF6089"/>
    <w:rsid w:val="00BF717A"/>
    <w:rsid w:val="00BF7FC3"/>
    <w:rsid w:val="00C047F2"/>
    <w:rsid w:val="00C13F35"/>
    <w:rsid w:val="00C17BCE"/>
    <w:rsid w:val="00C25F48"/>
    <w:rsid w:val="00C268AC"/>
    <w:rsid w:val="00C3437F"/>
    <w:rsid w:val="00C3648B"/>
    <w:rsid w:val="00C40A15"/>
    <w:rsid w:val="00C45C9E"/>
    <w:rsid w:val="00C462DE"/>
    <w:rsid w:val="00C4751C"/>
    <w:rsid w:val="00C55D58"/>
    <w:rsid w:val="00C61417"/>
    <w:rsid w:val="00C63171"/>
    <w:rsid w:val="00C65501"/>
    <w:rsid w:val="00C66A52"/>
    <w:rsid w:val="00C66FBD"/>
    <w:rsid w:val="00C74AB8"/>
    <w:rsid w:val="00C76C9F"/>
    <w:rsid w:val="00C77E94"/>
    <w:rsid w:val="00C80359"/>
    <w:rsid w:val="00C81362"/>
    <w:rsid w:val="00C87B7B"/>
    <w:rsid w:val="00C90C08"/>
    <w:rsid w:val="00C974DE"/>
    <w:rsid w:val="00CA091A"/>
    <w:rsid w:val="00CA11BA"/>
    <w:rsid w:val="00CA1C89"/>
    <w:rsid w:val="00CA2E82"/>
    <w:rsid w:val="00CA5F83"/>
    <w:rsid w:val="00CB0289"/>
    <w:rsid w:val="00CB0F4E"/>
    <w:rsid w:val="00CB1284"/>
    <w:rsid w:val="00CB5372"/>
    <w:rsid w:val="00CB54D8"/>
    <w:rsid w:val="00CC3EB7"/>
    <w:rsid w:val="00CC5E3B"/>
    <w:rsid w:val="00CC658F"/>
    <w:rsid w:val="00CD4B6E"/>
    <w:rsid w:val="00CD57EF"/>
    <w:rsid w:val="00CE1B4C"/>
    <w:rsid w:val="00CE32CD"/>
    <w:rsid w:val="00CF3D8B"/>
    <w:rsid w:val="00CF5FCF"/>
    <w:rsid w:val="00D02CB1"/>
    <w:rsid w:val="00D04E2B"/>
    <w:rsid w:val="00D0704D"/>
    <w:rsid w:val="00D10D02"/>
    <w:rsid w:val="00D11AF8"/>
    <w:rsid w:val="00D161A9"/>
    <w:rsid w:val="00D16A6C"/>
    <w:rsid w:val="00D17475"/>
    <w:rsid w:val="00D20520"/>
    <w:rsid w:val="00D21239"/>
    <w:rsid w:val="00D31601"/>
    <w:rsid w:val="00D378F1"/>
    <w:rsid w:val="00D4756E"/>
    <w:rsid w:val="00D47939"/>
    <w:rsid w:val="00D53D2F"/>
    <w:rsid w:val="00D54407"/>
    <w:rsid w:val="00D54938"/>
    <w:rsid w:val="00D557C1"/>
    <w:rsid w:val="00D6007C"/>
    <w:rsid w:val="00D6149F"/>
    <w:rsid w:val="00D649F4"/>
    <w:rsid w:val="00D65023"/>
    <w:rsid w:val="00D73584"/>
    <w:rsid w:val="00D76AEC"/>
    <w:rsid w:val="00D76C12"/>
    <w:rsid w:val="00D77691"/>
    <w:rsid w:val="00D87862"/>
    <w:rsid w:val="00D97F55"/>
    <w:rsid w:val="00DA6A3D"/>
    <w:rsid w:val="00DB29E8"/>
    <w:rsid w:val="00DB2A1F"/>
    <w:rsid w:val="00DB72BF"/>
    <w:rsid w:val="00DC0CF8"/>
    <w:rsid w:val="00DC144C"/>
    <w:rsid w:val="00DC32FF"/>
    <w:rsid w:val="00DC34E5"/>
    <w:rsid w:val="00DD061B"/>
    <w:rsid w:val="00DD0644"/>
    <w:rsid w:val="00DD4039"/>
    <w:rsid w:val="00DD40B2"/>
    <w:rsid w:val="00DD7AC2"/>
    <w:rsid w:val="00DD7CA0"/>
    <w:rsid w:val="00DE66FA"/>
    <w:rsid w:val="00DF2578"/>
    <w:rsid w:val="00DF6DE8"/>
    <w:rsid w:val="00DF6F07"/>
    <w:rsid w:val="00E0233F"/>
    <w:rsid w:val="00E06193"/>
    <w:rsid w:val="00E14529"/>
    <w:rsid w:val="00E20FDF"/>
    <w:rsid w:val="00E21354"/>
    <w:rsid w:val="00E23FB2"/>
    <w:rsid w:val="00E24101"/>
    <w:rsid w:val="00E33ABE"/>
    <w:rsid w:val="00E349D3"/>
    <w:rsid w:val="00E41851"/>
    <w:rsid w:val="00E452A7"/>
    <w:rsid w:val="00E45C31"/>
    <w:rsid w:val="00E47F7E"/>
    <w:rsid w:val="00E50574"/>
    <w:rsid w:val="00E50C09"/>
    <w:rsid w:val="00E55272"/>
    <w:rsid w:val="00E573A0"/>
    <w:rsid w:val="00E655D4"/>
    <w:rsid w:val="00E823F2"/>
    <w:rsid w:val="00E8477D"/>
    <w:rsid w:val="00E84A83"/>
    <w:rsid w:val="00E84BE4"/>
    <w:rsid w:val="00E87BA8"/>
    <w:rsid w:val="00E925E9"/>
    <w:rsid w:val="00E94E1A"/>
    <w:rsid w:val="00EA06EC"/>
    <w:rsid w:val="00EA161B"/>
    <w:rsid w:val="00EA16DE"/>
    <w:rsid w:val="00EA2E86"/>
    <w:rsid w:val="00EA33D7"/>
    <w:rsid w:val="00EC1CFE"/>
    <w:rsid w:val="00EC2EB8"/>
    <w:rsid w:val="00EC7E30"/>
    <w:rsid w:val="00ED0F33"/>
    <w:rsid w:val="00EE2C23"/>
    <w:rsid w:val="00EE4561"/>
    <w:rsid w:val="00EE476D"/>
    <w:rsid w:val="00EE735C"/>
    <w:rsid w:val="00EF40A8"/>
    <w:rsid w:val="00F01177"/>
    <w:rsid w:val="00F037AD"/>
    <w:rsid w:val="00F03EA8"/>
    <w:rsid w:val="00F1352D"/>
    <w:rsid w:val="00F13D9D"/>
    <w:rsid w:val="00F21E71"/>
    <w:rsid w:val="00F24343"/>
    <w:rsid w:val="00F26ABC"/>
    <w:rsid w:val="00F271AC"/>
    <w:rsid w:val="00F32FC5"/>
    <w:rsid w:val="00F433BB"/>
    <w:rsid w:val="00F548A8"/>
    <w:rsid w:val="00F56983"/>
    <w:rsid w:val="00F65D27"/>
    <w:rsid w:val="00F66A0D"/>
    <w:rsid w:val="00F71A3B"/>
    <w:rsid w:val="00F76595"/>
    <w:rsid w:val="00F765C7"/>
    <w:rsid w:val="00F76F5C"/>
    <w:rsid w:val="00F77C4F"/>
    <w:rsid w:val="00F83B30"/>
    <w:rsid w:val="00F8693A"/>
    <w:rsid w:val="00F9589C"/>
    <w:rsid w:val="00FA005E"/>
    <w:rsid w:val="00FA1502"/>
    <w:rsid w:val="00FA3ECE"/>
    <w:rsid w:val="00FB00D4"/>
    <w:rsid w:val="00FB066B"/>
    <w:rsid w:val="00FB77FD"/>
    <w:rsid w:val="00FB7D68"/>
    <w:rsid w:val="00FD529E"/>
    <w:rsid w:val="00FE57A6"/>
    <w:rsid w:val="00FF4876"/>
    <w:rsid w:val="00FF569B"/>
    <w:rsid w:val="00FF5AA3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439A"/>
  <w15:chartTrackingRefBased/>
  <w15:docId w15:val="{9FDCE696-97AE-45C5-BADC-50671DE6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2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2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0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66FA"/>
    <w:pPr>
      <w:keepNext/>
      <w:tabs>
        <w:tab w:val="left" w:pos="426"/>
        <w:tab w:val="center" w:pos="4419"/>
      </w:tabs>
      <w:spacing w:after="0" w:line="240" w:lineRule="auto"/>
      <w:ind w:left="1134"/>
      <w:jc w:val="both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61B6"/>
    <w:rPr>
      <w:color w:val="0000FF"/>
      <w:u w:val="single"/>
    </w:rPr>
  </w:style>
  <w:style w:type="paragraph" w:styleId="NormalWeb">
    <w:name w:val="Normal (Web)"/>
    <w:basedOn w:val="Normal"/>
    <w:rsid w:val="009B6948"/>
    <w:pPr>
      <w:spacing w:after="0" w:line="240" w:lineRule="auto"/>
    </w:pPr>
    <w:rPr>
      <w:rFonts w:ascii="Arial" w:eastAsia="Times New Roman" w:hAnsi="Arial" w:cs="Arial"/>
      <w:color w:val="666666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D3C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3C4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66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66FA"/>
  </w:style>
  <w:style w:type="character" w:customStyle="1" w:styleId="Ttulo8Car">
    <w:name w:val="Título 8 Car"/>
    <w:basedOn w:val="Fuentedeprrafopredeter"/>
    <w:link w:val="Ttulo8"/>
    <w:rsid w:val="00DE66F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6F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747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20"/>
  </w:style>
  <w:style w:type="paragraph" w:styleId="Piedepgina">
    <w:name w:val="footer"/>
    <w:basedOn w:val="Normal"/>
    <w:link w:val="PiedepginaCar"/>
    <w:uiPriority w:val="99"/>
    <w:unhideWhenUsed/>
    <w:rsid w:val="00747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20"/>
  </w:style>
  <w:style w:type="character" w:customStyle="1" w:styleId="Ttulo1Car">
    <w:name w:val="Título 1 Car"/>
    <w:basedOn w:val="Fuentedeprrafopredeter"/>
    <w:link w:val="Ttulo1"/>
    <w:uiPriority w:val="9"/>
    <w:rsid w:val="00342C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A00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2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522A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522A6"/>
  </w:style>
  <w:style w:type="character" w:customStyle="1" w:styleId="Ttulo3Car">
    <w:name w:val="Título 3 Car"/>
    <w:basedOn w:val="Fuentedeprrafopredeter"/>
    <w:link w:val="Ttulo3"/>
    <w:uiPriority w:val="9"/>
    <w:semiHidden/>
    <w:rsid w:val="00400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56404"/>
    <w:rPr>
      <w:b/>
      <w:bCs/>
    </w:rPr>
  </w:style>
  <w:style w:type="table" w:styleId="Tablaconcuadrcula">
    <w:name w:val="Table Grid"/>
    <w:basedOn w:val="Tablanormal"/>
    <w:uiPriority w:val="39"/>
    <w:rsid w:val="00FD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20481"/>
    <w:rPr>
      <w:color w:val="954F72"/>
      <w:u w:val="single"/>
    </w:rPr>
  </w:style>
  <w:style w:type="paragraph" w:customStyle="1" w:styleId="xl66">
    <w:name w:val="xl66"/>
    <w:basedOn w:val="Normal"/>
    <w:rsid w:val="009204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67">
    <w:name w:val="xl67"/>
    <w:basedOn w:val="Normal"/>
    <w:rsid w:val="009204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AR"/>
    </w:rPr>
  </w:style>
  <w:style w:type="paragraph" w:customStyle="1" w:styleId="xl68">
    <w:name w:val="xl68"/>
    <w:basedOn w:val="Normal"/>
    <w:rsid w:val="00920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69">
    <w:name w:val="xl69"/>
    <w:basedOn w:val="Normal"/>
    <w:rsid w:val="00920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70">
    <w:name w:val="xl70"/>
    <w:basedOn w:val="Normal"/>
    <w:rsid w:val="00920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71">
    <w:name w:val="xl71"/>
    <w:basedOn w:val="Normal"/>
    <w:rsid w:val="00920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AR"/>
    </w:rPr>
  </w:style>
  <w:style w:type="paragraph" w:customStyle="1" w:styleId="xl72">
    <w:name w:val="xl72"/>
    <w:basedOn w:val="Normal"/>
    <w:rsid w:val="00920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73">
    <w:name w:val="xl73"/>
    <w:basedOn w:val="Normal"/>
    <w:rsid w:val="00920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74">
    <w:name w:val="xl74"/>
    <w:basedOn w:val="Normal"/>
    <w:rsid w:val="00920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75">
    <w:name w:val="xl75"/>
    <w:basedOn w:val="Normal"/>
    <w:rsid w:val="00920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76">
    <w:name w:val="xl76"/>
    <w:basedOn w:val="Normal"/>
    <w:rsid w:val="00920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AR"/>
    </w:rPr>
  </w:style>
  <w:style w:type="paragraph" w:customStyle="1" w:styleId="xl77">
    <w:name w:val="xl77"/>
    <w:basedOn w:val="Normal"/>
    <w:rsid w:val="00920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78">
    <w:name w:val="xl78"/>
    <w:basedOn w:val="Normal"/>
    <w:rsid w:val="00920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AR"/>
    </w:rPr>
  </w:style>
  <w:style w:type="paragraph" w:customStyle="1" w:styleId="xl79">
    <w:name w:val="xl79"/>
    <w:basedOn w:val="Normal"/>
    <w:rsid w:val="00920481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AR"/>
    </w:rPr>
  </w:style>
  <w:style w:type="paragraph" w:customStyle="1" w:styleId="xl80">
    <w:name w:val="xl80"/>
    <w:basedOn w:val="Normal"/>
    <w:rsid w:val="00920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AR"/>
    </w:rPr>
  </w:style>
  <w:style w:type="paragraph" w:customStyle="1" w:styleId="xl81">
    <w:name w:val="xl81"/>
    <w:basedOn w:val="Normal"/>
    <w:rsid w:val="00920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AR"/>
    </w:rPr>
  </w:style>
  <w:style w:type="paragraph" w:customStyle="1" w:styleId="xl82">
    <w:name w:val="xl82"/>
    <w:basedOn w:val="Normal"/>
    <w:rsid w:val="00920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83">
    <w:name w:val="xl83"/>
    <w:basedOn w:val="Normal"/>
    <w:rsid w:val="00920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84">
    <w:name w:val="xl84"/>
    <w:basedOn w:val="Normal"/>
    <w:rsid w:val="00920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D5E5-640D-4AA8-B0B8-6FA36CDB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... ..</dc:creator>
  <cp:keywords/>
  <dc:description/>
  <cp:lastModifiedBy>Guillermina Falcone</cp:lastModifiedBy>
  <cp:revision>6</cp:revision>
  <cp:lastPrinted>2018-03-21T14:50:00Z</cp:lastPrinted>
  <dcterms:created xsi:type="dcterms:W3CDTF">2023-10-30T16:25:00Z</dcterms:created>
  <dcterms:modified xsi:type="dcterms:W3CDTF">2023-11-06T15:42:00Z</dcterms:modified>
</cp:coreProperties>
</file>